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AA0478" w:rsidRPr="002531E5" w14:paraId="0140540D" w14:textId="77777777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26DDB26E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12DEC2" w14:textId="77777777"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48F8862D" w14:textId="77777777"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14:paraId="0EFA1B8E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1BE53930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43CF9E56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A0478" w:rsidRPr="002531E5" w14:paraId="1E750B94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2BFFCB56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0F28774A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A0478" w:rsidRPr="002531E5" w14:paraId="79512C68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0B4A015D" w14:textId="0DC03551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D715B4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31230309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738373A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32AB866F" w14:textId="77777777"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14:paraId="16FEAD15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3A219B0D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36461292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9434481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64A7DE0E" w14:textId="77777777"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14:paraId="50EAC21E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4342CAFB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7471DC8B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Fonts w:ascii="Public Sans (NSW)" w:hAnsi="Public Sans (NSW)"/>
                <w:sz w:val="18"/>
                <w:szCs w:val="18"/>
              </w:rPr>
              <w:t>Colour Light L.E.D Sign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26A6C6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18D8D186" w14:textId="77777777"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14:paraId="59FA41D9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5925DAD4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1C48E05E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2D43876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1286D732" w14:textId="77777777"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14:paraId="242FBDAF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70BD13DF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20B03D63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568C9753" w14:textId="77777777" w:rsidR="00AA0478" w:rsidRPr="003F2AFE" w:rsidRDefault="00AA0478" w:rsidP="00AA0478">
      <w:pPr>
        <w:rPr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EC7C3C" w:rsidRPr="003F2AFE" w14:paraId="4A485795" w14:textId="77777777" w:rsidTr="00EC7C3C">
        <w:tc>
          <w:tcPr>
            <w:tcW w:w="534" w:type="dxa"/>
            <w:shd w:val="clear" w:color="auto" w:fill="D9D9D9" w:themeFill="background1" w:themeFillShade="D9"/>
          </w:tcPr>
          <w:p w14:paraId="6A962032" w14:textId="77777777" w:rsidR="00072776" w:rsidRPr="003F2AFE" w:rsidRDefault="00072776" w:rsidP="00EC7C3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3F2AFE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C5DFE3A" w14:textId="5F0FA117" w:rsidR="00072776" w:rsidRPr="003F2AFE" w:rsidRDefault="00072776" w:rsidP="00EC7C3C">
            <w:pPr>
              <w:rPr>
                <w:rStyle w:val="E-bold"/>
                <w:rFonts w:ascii="Public Sans (NSW)" w:hAnsi="Public Sans (NSW)"/>
              </w:rPr>
            </w:pPr>
            <w:r w:rsidRPr="003F2AFE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EEA54D" w14:textId="77777777" w:rsidR="00072776" w:rsidRPr="003F2AFE" w:rsidRDefault="00072776" w:rsidP="00EC7C3C">
            <w:pPr>
              <w:rPr>
                <w:rStyle w:val="E-bold"/>
                <w:rFonts w:ascii="Public Sans (NSW)" w:hAnsi="Public Sans (NSW)"/>
              </w:rPr>
            </w:pPr>
            <w:r w:rsidRPr="003F2AFE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072776" w:rsidRPr="003F2AFE" w14:paraId="56C05D29" w14:textId="77777777" w:rsidTr="00EC7C3C">
        <w:tc>
          <w:tcPr>
            <w:tcW w:w="534" w:type="dxa"/>
          </w:tcPr>
          <w:p w14:paraId="5454DC73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569A0224" w14:textId="75A3E344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6D50FB2A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ED4D1C1" w14:textId="77777777" w:rsidTr="00EC7C3C">
        <w:tc>
          <w:tcPr>
            <w:tcW w:w="534" w:type="dxa"/>
          </w:tcPr>
          <w:p w14:paraId="2CC2E51B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4BDC1646" w14:textId="3B7059D6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Site screens, hoods, backgrounds fitted and correct, as applicable</w:t>
            </w:r>
          </w:p>
        </w:tc>
        <w:tc>
          <w:tcPr>
            <w:tcW w:w="992" w:type="dxa"/>
          </w:tcPr>
          <w:p w14:paraId="554F509F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0B8E5DB0" w14:textId="77777777" w:rsidTr="00EC7C3C">
        <w:tc>
          <w:tcPr>
            <w:tcW w:w="534" w:type="dxa"/>
          </w:tcPr>
          <w:p w14:paraId="257FCBD5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32BB6161" w14:textId="2A2A3B54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Flasher units, pulsating timer adjusted to 640ms “off” &amp; 200ms”on”, circuit operation correct</w:t>
            </w:r>
          </w:p>
        </w:tc>
        <w:tc>
          <w:tcPr>
            <w:tcW w:w="992" w:type="dxa"/>
          </w:tcPr>
          <w:p w14:paraId="59938627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3BFD29A2" w14:textId="77777777" w:rsidTr="00EC7C3C">
        <w:tc>
          <w:tcPr>
            <w:tcW w:w="534" w:type="dxa"/>
          </w:tcPr>
          <w:p w14:paraId="6FACE268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567695D5" w14:textId="603346A6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Test Certificate TC-1 (a)</w:t>
            </w:r>
            <w:r w:rsidR="00AA0478" w:rsidRPr="003F2AFE">
              <w:rPr>
                <w:rFonts w:ascii="Public Sans (NSW)" w:hAnsi="Public Sans (NSW)"/>
              </w:rPr>
              <w:t xml:space="preserve"> </w:t>
            </w:r>
            <w:r w:rsidRPr="003F2AFE">
              <w:rPr>
                <w:rFonts w:ascii="Public Sans (NSW)" w:hAnsi="Public Sans (NSW)"/>
              </w:rPr>
              <w:t>or (b) of readings of parameters, completed &amp; correct</w:t>
            </w:r>
          </w:p>
        </w:tc>
        <w:tc>
          <w:tcPr>
            <w:tcW w:w="992" w:type="dxa"/>
          </w:tcPr>
          <w:p w14:paraId="1E5EF581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0FD587C4" w14:textId="77777777" w:rsidTr="00EC7C3C">
        <w:tc>
          <w:tcPr>
            <w:tcW w:w="534" w:type="dxa"/>
          </w:tcPr>
          <w:p w14:paraId="7A330889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12DB6410" w14:textId="3132C402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Lamp proving relays/modules, circuit operations correct</w:t>
            </w:r>
          </w:p>
        </w:tc>
        <w:tc>
          <w:tcPr>
            <w:tcW w:w="992" w:type="dxa"/>
          </w:tcPr>
          <w:p w14:paraId="059A69B2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4B4EF00" w14:textId="77777777" w:rsidTr="00EC7C3C">
        <w:tc>
          <w:tcPr>
            <w:tcW w:w="534" w:type="dxa"/>
          </w:tcPr>
          <w:p w14:paraId="0DC6233A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05422451" w14:textId="039646F0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Cables, cabling, terminations correct</w:t>
            </w:r>
          </w:p>
        </w:tc>
        <w:tc>
          <w:tcPr>
            <w:tcW w:w="992" w:type="dxa"/>
          </w:tcPr>
          <w:p w14:paraId="5577EC66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427B4E0" w14:textId="77777777" w:rsidTr="00EC7C3C">
        <w:tc>
          <w:tcPr>
            <w:tcW w:w="534" w:type="dxa"/>
          </w:tcPr>
          <w:p w14:paraId="5C41CD0F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63648E3E" w14:textId="372C203B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Circuit continuity tests, wire/null counts, correct</w:t>
            </w:r>
          </w:p>
        </w:tc>
        <w:tc>
          <w:tcPr>
            <w:tcW w:w="992" w:type="dxa"/>
          </w:tcPr>
          <w:p w14:paraId="23B1B98A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61FBCE9" w14:textId="77777777" w:rsidTr="00EC7C3C">
        <w:tc>
          <w:tcPr>
            <w:tcW w:w="534" w:type="dxa"/>
          </w:tcPr>
          <w:p w14:paraId="3252FC19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349E1556" w14:textId="32DD565E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2FA55E4F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0B04432B" w14:textId="77777777" w:rsidTr="00EC7C3C">
        <w:tc>
          <w:tcPr>
            <w:tcW w:w="534" w:type="dxa"/>
          </w:tcPr>
          <w:p w14:paraId="3A9F2A09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071C6A9F" w14:textId="7047334E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Local circuit function test, correct</w:t>
            </w:r>
          </w:p>
        </w:tc>
        <w:tc>
          <w:tcPr>
            <w:tcW w:w="992" w:type="dxa"/>
          </w:tcPr>
          <w:p w14:paraId="683316F2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4F4225B" w14:textId="77777777" w:rsidTr="00EC7C3C">
        <w:tc>
          <w:tcPr>
            <w:tcW w:w="534" w:type="dxa"/>
          </w:tcPr>
          <w:p w14:paraId="3D9188C3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133866E7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Aspects correct and Aspect Sequence Test correct.  (see TC 13/20)</w:t>
            </w:r>
          </w:p>
        </w:tc>
        <w:tc>
          <w:tcPr>
            <w:tcW w:w="992" w:type="dxa"/>
          </w:tcPr>
          <w:p w14:paraId="75D05906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6A508AA9" w14:textId="77777777" w:rsidTr="00EC7C3C">
        <w:tc>
          <w:tcPr>
            <w:tcW w:w="534" w:type="dxa"/>
          </w:tcPr>
          <w:p w14:paraId="34D6DB8B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31B13F36" w14:textId="60F5CFD4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No residual voltages on lights when fuse removed</w:t>
            </w:r>
          </w:p>
        </w:tc>
        <w:tc>
          <w:tcPr>
            <w:tcW w:w="992" w:type="dxa"/>
          </w:tcPr>
          <w:p w14:paraId="77D2BAAE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94549E8" w14:textId="77777777" w:rsidTr="00EC7C3C">
        <w:tc>
          <w:tcPr>
            <w:tcW w:w="534" w:type="dxa"/>
          </w:tcPr>
          <w:p w14:paraId="2EE47380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0D2FC3E1" w14:textId="5132E7E2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Padlocks, locks fitted and correct</w:t>
            </w:r>
          </w:p>
        </w:tc>
        <w:tc>
          <w:tcPr>
            <w:tcW w:w="992" w:type="dxa"/>
          </w:tcPr>
          <w:p w14:paraId="7C7A4210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390A69DF" w14:textId="77777777" w:rsidTr="00EC7C3C">
        <w:tc>
          <w:tcPr>
            <w:tcW w:w="534" w:type="dxa"/>
          </w:tcPr>
          <w:p w14:paraId="72315146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6907DE57" w14:textId="28F6AA36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Ladders, landings, cages, secure and correct</w:t>
            </w:r>
          </w:p>
        </w:tc>
        <w:tc>
          <w:tcPr>
            <w:tcW w:w="992" w:type="dxa"/>
          </w:tcPr>
          <w:p w14:paraId="6DE9AFCE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01A5C0C" w14:textId="77777777" w:rsidTr="00EC7C3C">
        <w:tc>
          <w:tcPr>
            <w:tcW w:w="534" w:type="dxa"/>
          </w:tcPr>
          <w:p w14:paraId="5F8C698D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28BA2263" w14:textId="19EC9CAE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For Operating circuits not utilising twisted pair cabling, conduct “No Volts” tests for each aspect level and with all fuses removed</w:t>
            </w:r>
          </w:p>
        </w:tc>
        <w:tc>
          <w:tcPr>
            <w:tcW w:w="992" w:type="dxa"/>
          </w:tcPr>
          <w:p w14:paraId="07C5F37B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2FE06E99" w14:textId="77777777" w:rsidTr="00EC7C3C">
        <w:tc>
          <w:tcPr>
            <w:tcW w:w="534" w:type="dxa"/>
          </w:tcPr>
          <w:p w14:paraId="1E4A1233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1AA90034" w14:textId="2543887E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LED types, indicators/repeaters sizes and colours correct</w:t>
            </w:r>
          </w:p>
        </w:tc>
        <w:tc>
          <w:tcPr>
            <w:tcW w:w="992" w:type="dxa"/>
          </w:tcPr>
          <w:p w14:paraId="60797DEA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6216896" w14:textId="77777777" w:rsidTr="00EC7C3C">
        <w:tc>
          <w:tcPr>
            <w:tcW w:w="534" w:type="dxa"/>
          </w:tcPr>
          <w:p w14:paraId="4FFFAF55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1EF64239" w14:textId="2AD815FA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Route indicators, junction repeaters, stencil indicators circuit operation correct</w:t>
            </w:r>
          </w:p>
        </w:tc>
        <w:tc>
          <w:tcPr>
            <w:tcW w:w="992" w:type="dxa"/>
          </w:tcPr>
          <w:p w14:paraId="68573F39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2625577C" w14:textId="77777777" w:rsidTr="00EC7C3C">
        <w:tc>
          <w:tcPr>
            <w:tcW w:w="534" w:type="dxa"/>
          </w:tcPr>
          <w:p w14:paraId="7AB63E7F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3C887FA7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Signal installation as per Approved Signal Sighting Form (attached)</w:t>
            </w:r>
          </w:p>
        </w:tc>
        <w:tc>
          <w:tcPr>
            <w:tcW w:w="992" w:type="dxa"/>
          </w:tcPr>
          <w:p w14:paraId="5B960AB3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C85CEE0" w14:textId="77777777" w:rsidTr="00EC7C3C">
        <w:tc>
          <w:tcPr>
            <w:tcW w:w="534" w:type="dxa"/>
          </w:tcPr>
          <w:p w14:paraId="0199FD74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0B9CF09C" w14:textId="3ECFE73F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Brightness/Final focus/alignment and sighting correct</w:t>
            </w:r>
          </w:p>
        </w:tc>
        <w:tc>
          <w:tcPr>
            <w:tcW w:w="992" w:type="dxa"/>
          </w:tcPr>
          <w:p w14:paraId="1EC73D42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58A40E1" w14:textId="77777777" w:rsidTr="00EC7C3C">
        <w:tc>
          <w:tcPr>
            <w:tcW w:w="534" w:type="dxa"/>
          </w:tcPr>
          <w:p w14:paraId="145E4AEC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006CEBF2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6DA45CD5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782C18C2" w14:textId="77777777" w:rsidTr="00EC7C3C">
        <w:tc>
          <w:tcPr>
            <w:tcW w:w="534" w:type="dxa"/>
          </w:tcPr>
          <w:p w14:paraId="33E7D387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5FAAA913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31251F3C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317F0470" w14:textId="77777777" w:rsidTr="00EC7C3C">
        <w:tc>
          <w:tcPr>
            <w:tcW w:w="534" w:type="dxa"/>
          </w:tcPr>
          <w:p w14:paraId="4EBED41F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09DC76AB" w14:textId="48E7240B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69C12395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  <w:tr w:rsidR="00072776" w:rsidRPr="003F2AFE" w14:paraId="51F13C17" w14:textId="77777777" w:rsidTr="00EC7C3C">
        <w:tc>
          <w:tcPr>
            <w:tcW w:w="534" w:type="dxa"/>
          </w:tcPr>
          <w:p w14:paraId="70DA1972" w14:textId="77777777" w:rsidR="00072776" w:rsidRPr="003F2AFE" w:rsidRDefault="00072776" w:rsidP="00EC7C3C">
            <w:pPr>
              <w:jc w:val="center"/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7A0F25AB" w14:textId="665E90C3" w:rsidR="00072776" w:rsidRPr="003F2AFE" w:rsidRDefault="00072776" w:rsidP="00EC7C3C">
            <w:pPr>
              <w:rPr>
                <w:rFonts w:ascii="Public Sans (NSW)" w:hAnsi="Public Sans (NSW)"/>
              </w:rPr>
            </w:pPr>
            <w:r w:rsidRPr="003F2AFE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322509AF" w14:textId="77777777" w:rsidR="00072776" w:rsidRPr="003F2AFE" w:rsidRDefault="00072776" w:rsidP="00EC7C3C">
            <w:pPr>
              <w:rPr>
                <w:rFonts w:ascii="Public Sans (NSW)" w:hAnsi="Public Sans (NSW)"/>
              </w:rPr>
            </w:pPr>
          </w:p>
        </w:tc>
      </w:tr>
    </w:tbl>
    <w:p w14:paraId="2E9B1D11" w14:textId="77777777" w:rsidR="00AA0478" w:rsidRPr="003F2AFE" w:rsidRDefault="00AA0478">
      <w:pPr>
        <w:rPr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0478" w:rsidRPr="003F2AFE" w14:paraId="75A65906" w14:textId="77777777" w:rsidTr="00687547">
        <w:tc>
          <w:tcPr>
            <w:tcW w:w="9889" w:type="dxa"/>
            <w:shd w:val="clear" w:color="auto" w:fill="D9D9D9" w:themeFill="background1" w:themeFillShade="D9"/>
          </w:tcPr>
          <w:p w14:paraId="0FB6DF6F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</w:rPr>
            </w:pPr>
            <w:r w:rsidRPr="003F2AFE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AA0478" w:rsidRPr="003F2AFE" w14:paraId="11C5DC95" w14:textId="77777777" w:rsidTr="00EC7C3C">
        <w:trPr>
          <w:trHeight w:val="395"/>
        </w:trPr>
        <w:tc>
          <w:tcPr>
            <w:tcW w:w="9889" w:type="dxa"/>
          </w:tcPr>
          <w:p w14:paraId="09B221C3" w14:textId="77777777" w:rsidR="00AA0478" w:rsidRPr="003F2AFE" w:rsidRDefault="00AA0478" w:rsidP="00687547">
            <w:pPr>
              <w:rPr>
                <w:rFonts w:ascii="Public Sans (NSW)" w:hAnsi="Public Sans (NSW)"/>
              </w:rPr>
            </w:pPr>
          </w:p>
        </w:tc>
      </w:tr>
    </w:tbl>
    <w:p w14:paraId="6EABF015" w14:textId="77777777" w:rsidR="00AA0478" w:rsidRPr="003F2AFE" w:rsidRDefault="00AA0478" w:rsidP="00AA0478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AA0478" w:rsidRPr="003F2AFE" w14:paraId="479B3BF8" w14:textId="77777777" w:rsidTr="00687547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5526390F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3667CFCA" w14:textId="30A53EC5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AA0478" w:rsidRPr="003F2AFE" w14:paraId="31E4527E" w14:textId="77777777" w:rsidTr="00687547">
        <w:trPr>
          <w:cantSplit/>
          <w:trHeight w:val="20"/>
        </w:trPr>
        <w:tc>
          <w:tcPr>
            <w:tcW w:w="4944" w:type="dxa"/>
            <w:gridSpan w:val="3"/>
          </w:tcPr>
          <w:p w14:paraId="29586CCA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4052571A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A0478" w:rsidRPr="003F2AFE" w14:paraId="3D23F851" w14:textId="77777777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F3D81A5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15A35090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55671F0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505DE4EB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A0478" w:rsidRPr="003F2AFE" w14:paraId="727B7523" w14:textId="77777777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7FA1950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40A9DC64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F78C95C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67D1B0E0" w14:textId="77777777" w:rsidR="00AA0478" w:rsidRPr="003F2AFE" w:rsidRDefault="00AA0478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A0478" w:rsidRPr="003F2AFE" w14:paraId="4129F84B" w14:textId="77777777" w:rsidTr="00687547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0549B1E9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73AE439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295261D5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FFD6C" w14:textId="77777777" w:rsidR="00AA0478" w:rsidRPr="003F2AFE" w:rsidRDefault="00AA0478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F2AF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AA0478" w:rsidRPr="00383C38" w14:paraId="577B2E20" w14:textId="77777777" w:rsidTr="00687547">
        <w:trPr>
          <w:cantSplit/>
          <w:trHeight w:val="20"/>
        </w:trPr>
        <w:tc>
          <w:tcPr>
            <w:tcW w:w="3652" w:type="dxa"/>
            <w:gridSpan w:val="2"/>
          </w:tcPr>
          <w:p w14:paraId="022729D8" w14:textId="77777777"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37CF9B8" w14:textId="77777777"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5C84CECD" w14:textId="77777777"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FE7FD6" w14:textId="77777777"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</w:tr>
    </w:tbl>
    <w:p w14:paraId="2BA5655B" w14:textId="77777777" w:rsidR="00EC7C3C" w:rsidRPr="003F2AFE" w:rsidRDefault="00EC7C3C" w:rsidP="00EC7C3C">
      <w:pPr>
        <w:rPr>
          <w:rFonts w:ascii="Public Sans (NSW)" w:hAnsi="Public Sans (NSW)"/>
          <w:sz w:val="12"/>
          <w:szCs w:val="16"/>
        </w:rPr>
      </w:pPr>
    </w:p>
    <w:sectPr w:rsidR="00EC7C3C" w:rsidRPr="003F2AFE" w:rsidSect="003F2A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FE1E" w14:textId="77777777" w:rsidR="00724269" w:rsidRDefault="00724269" w:rsidP="009B27A5">
      <w:r>
        <w:separator/>
      </w:r>
    </w:p>
  </w:endnote>
  <w:endnote w:type="continuationSeparator" w:id="0">
    <w:p w14:paraId="68D3BF44" w14:textId="77777777" w:rsidR="00724269" w:rsidRDefault="00724269" w:rsidP="009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30F4" w14:textId="77777777" w:rsidR="009B27A5" w:rsidRPr="009B27A5" w:rsidRDefault="009B27A5" w:rsidP="009B27A5">
    <w:pPr>
      <w:pBdr>
        <w:bottom w:val="single" w:sz="2" w:space="0" w:color="auto"/>
      </w:pBdr>
      <w:rPr>
        <w:sz w:val="16"/>
        <w:szCs w:val="16"/>
      </w:rPr>
    </w:pPr>
  </w:p>
  <w:p w14:paraId="4FC8AB0D" w14:textId="77777777" w:rsidR="009B27A5" w:rsidRPr="009B27A5" w:rsidRDefault="009B27A5" w:rsidP="009B27A5">
    <w:pPr>
      <w:tabs>
        <w:tab w:val="right" w:pos="9639"/>
      </w:tabs>
      <w:rPr>
        <w:rFonts w:cs="Arial"/>
        <w:sz w:val="16"/>
        <w:szCs w:val="16"/>
      </w:rPr>
    </w:pPr>
    <w:r w:rsidRPr="009B27A5">
      <w:rPr>
        <w:rFonts w:cs="Arial"/>
        <w:sz w:val="16"/>
        <w:szCs w:val="16"/>
      </w:rPr>
      <w:t>© Sydney Trains</w:t>
    </w:r>
    <w:r w:rsidRPr="009B27A5">
      <w:rPr>
        <w:rFonts w:cs="Arial"/>
        <w:sz w:val="16"/>
        <w:szCs w:val="16"/>
      </w:rPr>
      <w:tab/>
      <w:t xml:space="preserve">Page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PAGE </w:instrText>
    </w:r>
    <w:r w:rsidRPr="009B27A5">
      <w:rPr>
        <w:rFonts w:cs="Arial"/>
        <w:sz w:val="16"/>
        <w:szCs w:val="16"/>
      </w:rPr>
      <w:fldChar w:fldCharType="separate"/>
    </w:r>
    <w:r w:rsidR="00EC7C3C">
      <w:rPr>
        <w:rFonts w:cs="Arial"/>
        <w:noProof/>
        <w:sz w:val="16"/>
        <w:szCs w:val="16"/>
      </w:rPr>
      <w:t>2</w:t>
    </w:r>
    <w:r w:rsidRPr="009B27A5">
      <w:rPr>
        <w:rFonts w:cs="Arial"/>
        <w:sz w:val="16"/>
        <w:szCs w:val="16"/>
      </w:rPr>
      <w:fldChar w:fldCharType="end"/>
    </w:r>
    <w:r w:rsidRPr="009B27A5">
      <w:rPr>
        <w:rFonts w:cs="Arial"/>
        <w:sz w:val="16"/>
        <w:szCs w:val="16"/>
      </w:rPr>
      <w:t xml:space="preserve"> of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NUMPAGES </w:instrText>
    </w:r>
    <w:r w:rsidRPr="009B27A5">
      <w:rPr>
        <w:rFonts w:cs="Arial"/>
        <w:sz w:val="16"/>
        <w:szCs w:val="16"/>
      </w:rPr>
      <w:fldChar w:fldCharType="separate"/>
    </w:r>
    <w:r w:rsidR="00EC7C3C">
      <w:rPr>
        <w:rFonts w:cs="Arial"/>
        <w:noProof/>
        <w:sz w:val="16"/>
        <w:szCs w:val="16"/>
      </w:rPr>
      <w:t>2</w:t>
    </w:r>
    <w:r w:rsidRPr="009B27A5">
      <w:rPr>
        <w:rFonts w:cs="Arial"/>
        <w:sz w:val="16"/>
        <w:szCs w:val="16"/>
      </w:rPr>
      <w:fldChar w:fldCharType="end"/>
    </w:r>
  </w:p>
  <w:p w14:paraId="6056E438" w14:textId="77777777" w:rsidR="001669C1" w:rsidRPr="00EC7C3C" w:rsidRDefault="009B27A5" w:rsidP="00EC7C3C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9B27A5">
      <w:rPr>
        <w:rFonts w:cs="Arial"/>
        <w:color w:val="000000" w:themeColor="text1"/>
        <w:sz w:val="16"/>
        <w:szCs w:val="16"/>
      </w:rPr>
      <w:t>Date in Force: 26 August 2019</w:t>
    </w:r>
    <w:r w:rsidRPr="009B27A5">
      <w:rPr>
        <w:rFonts w:cs="Arial"/>
        <w:color w:val="000000" w:themeColor="text1"/>
        <w:sz w:val="16"/>
        <w:szCs w:val="16"/>
      </w:rPr>
      <w:tab/>
    </w:r>
    <w:r w:rsidRPr="009B27A5">
      <w:rPr>
        <w:rFonts w:cs="Arial"/>
        <w:color w:val="FF0000"/>
        <w:sz w:val="16"/>
        <w:szCs w:val="16"/>
      </w:rPr>
      <w:t>UNCONTROLLED WHEN PRINTED</w:t>
    </w:r>
    <w:r w:rsidRPr="009B27A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5BBF" w14:textId="77777777" w:rsidR="0041755A" w:rsidRPr="0041755A" w:rsidRDefault="0041755A" w:rsidP="003F2AFE">
    <w:pPr>
      <w:rPr>
        <w:rFonts w:ascii="Public Sans (NSW)" w:hAnsi="Public Sans (NSW)"/>
        <w:sz w:val="14"/>
        <w:szCs w:val="20"/>
      </w:rPr>
    </w:pPr>
    <w:r w:rsidRPr="0041755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5BCFC3" wp14:editId="483E52D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80C89" w14:textId="77777777" w:rsidR="0041755A" w:rsidRPr="003F2AFE" w:rsidRDefault="0041755A" w:rsidP="0041755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3F2AFE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BCF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C280C89" w14:textId="77777777" w:rsidR="0041755A" w:rsidRPr="003F2AFE" w:rsidRDefault="0041755A" w:rsidP="0041755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3F2AFE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AC9AD0" w14:textId="77777777" w:rsidR="0041755A" w:rsidRPr="0041755A" w:rsidRDefault="0041755A" w:rsidP="003F2AFE">
    <w:pPr>
      <w:rPr>
        <w:rFonts w:ascii="Public Sans (NSW)" w:hAnsi="Public Sans (NSW)"/>
        <w:sz w:val="14"/>
        <w:szCs w:val="20"/>
      </w:rPr>
    </w:pPr>
  </w:p>
  <w:p w14:paraId="54BBCABE" w14:textId="0C3DB56B" w:rsidR="0041755A" w:rsidRPr="0041755A" w:rsidRDefault="0041755A" w:rsidP="003F2AFE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41755A">
      <w:rPr>
        <w:rFonts w:ascii="Public Sans (NSW)" w:hAnsi="Public Sans (NSW)" w:cs="Arial"/>
        <w:sz w:val="14"/>
        <w:szCs w:val="20"/>
      </w:rPr>
      <w:t>© Sydney Trains</w:t>
    </w:r>
    <w:r w:rsidR="002455A9">
      <w:rPr>
        <w:rFonts w:ascii="Public Sans (NSW)" w:hAnsi="Public Sans (NSW)" w:cs="Arial"/>
        <w:sz w:val="14"/>
        <w:szCs w:val="20"/>
      </w:rPr>
      <w:tab/>
    </w:r>
    <w:r w:rsidRPr="0041755A">
      <w:rPr>
        <w:rFonts w:ascii="Public Sans (NSW)" w:hAnsi="Public Sans (NSW)" w:cs="Arial"/>
        <w:sz w:val="14"/>
        <w:szCs w:val="20"/>
      </w:rPr>
      <w:t xml:space="preserve">Page </w:t>
    </w:r>
    <w:r w:rsidRPr="0041755A">
      <w:rPr>
        <w:rFonts w:ascii="Public Sans (NSW)" w:hAnsi="Public Sans (NSW)" w:cs="Arial"/>
        <w:sz w:val="14"/>
        <w:szCs w:val="20"/>
      </w:rPr>
      <w:fldChar w:fldCharType="begin"/>
    </w:r>
    <w:r w:rsidRPr="0041755A">
      <w:rPr>
        <w:rFonts w:ascii="Public Sans (NSW)" w:hAnsi="Public Sans (NSW)" w:cs="Arial"/>
        <w:sz w:val="14"/>
        <w:szCs w:val="20"/>
      </w:rPr>
      <w:instrText xml:space="preserve"> PAGE </w:instrText>
    </w:r>
    <w:r w:rsidRPr="0041755A">
      <w:rPr>
        <w:rFonts w:ascii="Public Sans (NSW)" w:hAnsi="Public Sans (NSW)" w:cs="Arial"/>
        <w:sz w:val="14"/>
        <w:szCs w:val="20"/>
      </w:rPr>
      <w:fldChar w:fldCharType="separate"/>
    </w:r>
    <w:r w:rsidRPr="0041755A">
      <w:rPr>
        <w:rFonts w:ascii="Public Sans (NSW)" w:hAnsi="Public Sans (NSW)" w:cs="Arial"/>
        <w:sz w:val="14"/>
        <w:szCs w:val="20"/>
      </w:rPr>
      <w:t>1</w:t>
    </w:r>
    <w:r w:rsidRPr="0041755A">
      <w:rPr>
        <w:rFonts w:ascii="Public Sans (NSW)" w:hAnsi="Public Sans (NSW)" w:cs="Arial"/>
        <w:sz w:val="14"/>
        <w:szCs w:val="20"/>
      </w:rPr>
      <w:fldChar w:fldCharType="end"/>
    </w:r>
    <w:r w:rsidRPr="0041755A">
      <w:rPr>
        <w:rFonts w:ascii="Public Sans (NSW)" w:hAnsi="Public Sans (NSW)" w:cs="Arial"/>
        <w:sz w:val="14"/>
        <w:szCs w:val="20"/>
      </w:rPr>
      <w:t xml:space="preserve"> of </w:t>
    </w:r>
    <w:r w:rsidRPr="0041755A">
      <w:rPr>
        <w:rFonts w:ascii="Public Sans (NSW)" w:hAnsi="Public Sans (NSW)" w:cs="Arial"/>
        <w:sz w:val="14"/>
        <w:szCs w:val="20"/>
      </w:rPr>
      <w:fldChar w:fldCharType="begin"/>
    </w:r>
    <w:r w:rsidRPr="0041755A">
      <w:rPr>
        <w:rFonts w:ascii="Public Sans (NSW)" w:hAnsi="Public Sans (NSW)" w:cs="Arial"/>
        <w:sz w:val="14"/>
        <w:szCs w:val="20"/>
      </w:rPr>
      <w:instrText xml:space="preserve"> NUMPAGES </w:instrText>
    </w:r>
    <w:r w:rsidRPr="0041755A">
      <w:rPr>
        <w:rFonts w:ascii="Public Sans (NSW)" w:hAnsi="Public Sans (NSW)" w:cs="Arial"/>
        <w:sz w:val="14"/>
        <w:szCs w:val="20"/>
      </w:rPr>
      <w:fldChar w:fldCharType="separate"/>
    </w:r>
    <w:r w:rsidRPr="0041755A">
      <w:rPr>
        <w:rFonts w:ascii="Public Sans (NSW)" w:hAnsi="Public Sans (NSW)" w:cs="Arial"/>
        <w:sz w:val="14"/>
        <w:szCs w:val="20"/>
      </w:rPr>
      <w:t>1</w:t>
    </w:r>
    <w:r w:rsidRPr="0041755A">
      <w:rPr>
        <w:rFonts w:ascii="Public Sans (NSW)" w:hAnsi="Public Sans (NSW)" w:cs="Arial"/>
        <w:sz w:val="14"/>
        <w:szCs w:val="20"/>
      </w:rPr>
      <w:fldChar w:fldCharType="end"/>
    </w:r>
  </w:p>
  <w:p w14:paraId="435DC92B" w14:textId="77777777" w:rsidR="0041755A" w:rsidRPr="0041755A" w:rsidRDefault="0041755A" w:rsidP="003F2AFE">
    <w:pPr>
      <w:ind w:right="-245"/>
      <w:rPr>
        <w:rFonts w:ascii="Public Sans (NSW)" w:hAnsi="Public Sans (NSW)" w:cs="Arial"/>
        <w:color w:val="000000" w:themeColor="text1"/>
        <w:sz w:val="14"/>
        <w:szCs w:val="20"/>
      </w:rPr>
    </w:pPr>
    <w:r w:rsidRPr="0041755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B51EBF6" w14:textId="3E9DB7EA" w:rsidR="005F499E" w:rsidRPr="003F2AFE" w:rsidRDefault="0041755A" w:rsidP="003F2AFE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41755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1755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1755A">
      <w:rPr>
        <w:rFonts w:ascii="Public Sans (NSW)" w:hAnsi="Public Sans (NSW)"/>
        <w:sz w:val="14"/>
        <w:szCs w:val="20"/>
      </w:rPr>
      <w:t xml:space="preserve"> 2022</w:t>
    </w:r>
    <w:r w:rsidR="002455A9">
      <w:rPr>
        <w:rFonts w:ascii="Public Sans (NSW)" w:hAnsi="Public Sans (NSW)"/>
        <w:sz w:val="14"/>
        <w:szCs w:val="20"/>
      </w:rPr>
      <w:tab/>
    </w:r>
    <w:r w:rsidRPr="0041755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24D6" w14:textId="77777777" w:rsidR="00724269" w:rsidRDefault="00724269" w:rsidP="009B27A5">
      <w:r>
        <w:separator/>
      </w:r>
    </w:p>
  </w:footnote>
  <w:footnote w:type="continuationSeparator" w:id="0">
    <w:p w14:paraId="0A4B57B2" w14:textId="77777777" w:rsidR="00724269" w:rsidRDefault="00724269" w:rsidP="009B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416C" w14:textId="2D0629FF" w:rsidR="002455A9" w:rsidRDefault="00245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BDD4" w14:textId="6085DC99" w:rsidR="009B27A5" w:rsidRPr="009B27A5" w:rsidRDefault="009B27A5" w:rsidP="009B27A5">
    <w:pPr>
      <w:rPr>
        <w:sz w:val="16"/>
        <w:szCs w:val="16"/>
        <w:lang w:val="en-GB"/>
      </w:rPr>
    </w:pPr>
    <w:r w:rsidRPr="009B27A5">
      <w:rPr>
        <w:sz w:val="16"/>
        <w:szCs w:val="16"/>
        <w:lang w:val="en-GB"/>
      </w:rPr>
      <w:t>Sydney Trains Engineering Form – Signalling and Control Systems</w:t>
    </w:r>
  </w:p>
  <w:p w14:paraId="604B2323" w14:textId="77777777" w:rsidR="009B27A5" w:rsidRPr="009B27A5" w:rsidRDefault="009B27A5" w:rsidP="009B27A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9B27A5">
      <w:rPr>
        <w:sz w:val="16"/>
        <w:szCs w:val="16"/>
        <w:lang w:val="en-GB"/>
      </w:rPr>
      <w:t>Inspection and Testing of Signalling – ITF 13/1B – Checklist for LED Colour Lt Signal</w:t>
    </w:r>
    <w:r w:rsidRPr="009B27A5">
      <w:rPr>
        <w:sz w:val="16"/>
        <w:szCs w:val="16"/>
        <w:lang w:val="en-GB"/>
      </w:rPr>
      <w:tab/>
      <w:t>PR S 47117 FM0</w:t>
    </w:r>
    <w:r w:rsidR="00EC7C3C">
      <w:rPr>
        <w:sz w:val="16"/>
        <w:szCs w:val="16"/>
        <w:lang w:val="en-GB"/>
      </w:rPr>
      <w:t>52</w:t>
    </w:r>
  </w:p>
  <w:p w14:paraId="3D8FED9A" w14:textId="77777777" w:rsidR="009B27A5" w:rsidRPr="009B27A5" w:rsidRDefault="009B27A5" w:rsidP="009B27A5">
    <w:pPr>
      <w:rPr>
        <w:sz w:val="16"/>
        <w:szCs w:val="16"/>
        <w:lang w:val="en-GB" w:eastAsia="en-US"/>
      </w:rPr>
    </w:pPr>
  </w:p>
  <w:p w14:paraId="559AF866" w14:textId="77777777" w:rsidR="008F3D26" w:rsidRPr="00EC7C3C" w:rsidRDefault="008F3D26" w:rsidP="00EC7C3C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228A" w14:textId="376B5E1C" w:rsidR="0072120C" w:rsidRPr="0072120C" w:rsidRDefault="005E369E" w:rsidP="0072120C">
    <w:pPr>
      <w:rPr>
        <w:rFonts w:ascii="Public Sans (NSW)" w:hAnsi="Public Sans (NSW)"/>
        <w:szCs w:val="20"/>
      </w:rPr>
    </w:pPr>
    <w:r w:rsidRPr="0072120C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7216" behindDoc="1" locked="0" layoutInCell="1" allowOverlap="1" wp14:anchorId="1343B0FC" wp14:editId="61EA9F7F">
          <wp:simplePos x="0" y="0"/>
          <wp:positionH relativeFrom="page">
            <wp:posOffset>651413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20C" w:rsidRPr="0072120C">
      <w:rPr>
        <w:rFonts w:ascii="Public Sans (NSW)" w:hAnsi="Public Sans (NSW)"/>
        <w:szCs w:val="20"/>
      </w:rPr>
      <w:t>Sydney Trains</w:t>
    </w:r>
  </w:p>
  <w:p w14:paraId="17FFC32E" w14:textId="77777777" w:rsidR="0072120C" w:rsidRPr="0072120C" w:rsidRDefault="0072120C" w:rsidP="0072120C">
    <w:pPr>
      <w:rPr>
        <w:rFonts w:ascii="Public Sans (NSW)" w:hAnsi="Public Sans (NSW)"/>
        <w:sz w:val="14"/>
        <w:szCs w:val="20"/>
      </w:rPr>
    </w:pPr>
  </w:p>
  <w:p w14:paraId="49EF7448" w14:textId="3B18502D" w:rsidR="0072120C" w:rsidRPr="0072120C" w:rsidRDefault="0072120C" w:rsidP="0072120C">
    <w:pPr>
      <w:rPr>
        <w:rFonts w:ascii="Public Sans (NSW)" w:hAnsi="Public Sans (NSW)"/>
        <w:szCs w:val="20"/>
      </w:rPr>
    </w:pPr>
    <w:r w:rsidRPr="0072120C">
      <w:rPr>
        <w:rFonts w:ascii="Public Sans (NSW)" w:hAnsi="Public Sans (NSW)"/>
        <w:szCs w:val="20"/>
      </w:rPr>
      <w:t>Engineering System Integrity</w:t>
    </w:r>
  </w:p>
  <w:p w14:paraId="024CCD52" w14:textId="21911CF3" w:rsidR="0072120C" w:rsidRPr="0072120C" w:rsidRDefault="0072120C" w:rsidP="0072120C">
    <w:pPr>
      <w:rPr>
        <w:rFonts w:ascii="Public Sans (NSW)" w:hAnsi="Public Sans (NSW)"/>
        <w:b/>
        <w:sz w:val="24"/>
        <w:szCs w:val="20"/>
      </w:rPr>
    </w:pPr>
    <w:r w:rsidRPr="0072120C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72120C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2</w:t>
    </w:r>
  </w:p>
  <w:p w14:paraId="5A8C66D6" w14:textId="77777777" w:rsidR="005E369E" w:rsidRDefault="0072120C" w:rsidP="005E369E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576D6A20" w14:textId="28EB00DA" w:rsidR="0072120C" w:rsidRPr="0072120C" w:rsidRDefault="0072120C" w:rsidP="005E369E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Checklist for LED Colour Light Signal </w:t>
    </w:r>
    <w:r w:rsidR="005E369E">
      <w:rPr>
        <w:rFonts w:ascii="Public Sans (NSW)" w:hAnsi="Public Sans (NSW)"/>
        <w:b/>
        <w:sz w:val="24"/>
        <w:szCs w:val="20"/>
      </w:rPr>
      <w:t>(ITF 13/1B)</w:t>
    </w:r>
  </w:p>
  <w:p w14:paraId="071E8AFC" w14:textId="77777777" w:rsidR="009B27A5" w:rsidRPr="0072120C" w:rsidRDefault="009B27A5" w:rsidP="00EC7C3C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6364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177C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455A9"/>
    <w:rsid w:val="0025512B"/>
    <w:rsid w:val="00285F3A"/>
    <w:rsid w:val="00287C2F"/>
    <w:rsid w:val="002B78B2"/>
    <w:rsid w:val="002C66F2"/>
    <w:rsid w:val="00315841"/>
    <w:rsid w:val="0034075B"/>
    <w:rsid w:val="003626F9"/>
    <w:rsid w:val="00367F0A"/>
    <w:rsid w:val="00396092"/>
    <w:rsid w:val="003A4013"/>
    <w:rsid w:val="003B2243"/>
    <w:rsid w:val="003B7A5D"/>
    <w:rsid w:val="003C00C2"/>
    <w:rsid w:val="003F2AFE"/>
    <w:rsid w:val="003F338A"/>
    <w:rsid w:val="00401ECC"/>
    <w:rsid w:val="0040213A"/>
    <w:rsid w:val="0040758F"/>
    <w:rsid w:val="0041755A"/>
    <w:rsid w:val="0042413D"/>
    <w:rsid w:val="00426662"/>
    <w:rsid w:val="004576BC"/>
    <w:rsid w:val="00477A03"/>
    <w:rsid w:val="00481125"/>
    <w:rsid w:val="00491BDD"/>
    <w:rsid w:val="004947FF"/>
    <w:rsid w:val="004E2925"/>
    <w:rsid w:val="004F52E7"/>
    <w:rsid w:val="00510644"/>
    <w:rsid w:val="00517466"/>
    <w:rsid w:val="00531D2F"/>
    <w:rsid w:val="00537806"/>
    <w:rsid w:val="00564192"/>
    <w:rsid w:val="005829F8"/>
    <w:rsid w:val="005B098F"/>
    <w:rsid w:val="005C211D"/>
    <w:rsid w:val="005C74D1"/>
    <w:rsid w:val="005E369E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120C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9542D"/>
    <w:rsid w:val="008C2961"/>
    <w:rsid w:val="008D5774"/>
    <w:rsid w:val="008E04A0"/>
    <w:rsid w:val="008F3D26"/>
    <w:rsid w:val="009267EF"/>
    <w:rsid w:val="009502E0"/>
    <w:rsid w:val="00964F1F"/>
    <w:rsid w:val="00994471"/>
    <w:rsid w:val="009B27A5"/>
    <w:rsid w:val="009B298E"/>
    <w:rsid w:val="00A26EA3"/>
    <w:rsid w:val="00A36963"/>
    <w:rsid w:val="00A915A0"/>
    <w:rsid w:val="00AA0478"/>
    <w:rsid w:val="00AC06A5"/>
    <w:rsid w:val="00AE468B"/>
    <w:rsid w:val="00B27D07"/>
    <w:rsid w:val="00B71F24"/>
    <w:rsid w:val="00B87339"/>
    <w:rsid w:val="00BB0B41"/>
    <w:rsid w:val="00BB43EC"/>
    <w:rsid w:val="00C31A38"/>
    <w:rsid w:val="00C33ED4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715B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870E0"/>
    <w:rsid w:val="00E9729F"/>
    <w:rsid w:val="00EB116F"/>
    <w:rsid w:val="00EC76C9"/>
    <w:rsid w:val="00EC7C3C"/>
    <w:rsid w:val="00EE0402"/>
    <w:rsid w:val="00F02BC8"/>
    <w:rsid w:val="00F12899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A716436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A047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A047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A047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BE983-21E4-4242-A7FF-A01FE282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82835-EE89-42F3-85E5-D61EDFCAD26A}"/>
</file>

<file path=customXml/itemProps3.xml><?xml version="1.0" encoding="utf-8"?>
<ds:datastoreItem xmlns:ds="http://schemas.openxmlformats.org/officeDocument/2006/customXml" ds:itemID="{2BA9E338-C97C-4FB3-A15F-93E71319D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769</Characters>
  <Application>Microsoft Office Word</Application>
  <DocSecurity>0</DocSecurity>
  <Lines>14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2 V1.1 Inspection and Testing of Signalling – Checklist for LED Colour Light Signal ITF 13/1B – </vt:lpstr>
    </vt:vector>
  </TitlesOfParts>
  <Manager>Romi Vespa</Manager>
  <Company>Sydney Train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2 V1.1 Inspection and Testing of Signalling – Checklist for LED Colour Light Signal ITF 13/1B – </dc:title>
  <dc:creator>Mohammed Khan</dc:creator>
  <cp:keywords>PR S 47117 FM052 V1.1 Inspection and Testing of Signalling – Checklist for LED Colour Light Signal ITF 13/1B – </cp:keywords>
  <dc:description>PR S 47117 FM052 V1.1_x000d_
Date in Force: 26 September 2022</dc:description>
  <cp:lastModifiedBy>Bahieya Sipos</cp:lastModifiedBy>
  <cp:revision>5</cp:revision>
  <cp:lastPrinted>2019-03-06T06:01:00Z</cp:lastPrinted>
  <dcterms:created xsi:type="dcterms:W3CDTF">2022-10-06T01:15:00Z</dcterms:created>
  <dcterms:modified xsi:type="dcterms:W3CDTF">2022-10-06T01:17:00Z</dcterms:modified>
  <cp:category>Engineering Form - Signalling and Control Systems</cp:category>
</cp:coreProperties>
</file>